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2766" w14:textId="63B28424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5104E3">
        <w:rPr>
          <w:rFonts w:asciiTheme="minorHAnsi" w:hAnsiTheme="minorHAnsi" w:cstheme="minorHAnsi"/>
          <w:b/>
          <w:sz w:val="28"/>
          <w:szCs w:val="28"/>
        </w:rPr>
        <w:t>95</w:t>
      </w:r>
      <w:r w:rsidRPr="00815B48">
        <w:rPr>
          <w:rFonts w:asciiTheme="minorHAnsi" w:hAnsiTheme="minorHAnsi" w:cstheme="minorHAnsi"/>
          <w:b/>
          <w:sz w:val="28"/>
          <w:szCs w:val="28"/>
        </w:rPr>
        <w:t>/2021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17955722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5104E3">
        <w:rPr>
          <w:rFonts w:asciiTheme="minorHAnsi" w:hAnsiTheme="minorHAnsi" w:cstheme="minorHAnsi"/>
          <w:b/>
          <w:szCs w:val="24"/>
        </w:rPr>
        <w:t>APARECIDO DA SILVA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244401B0" w14:textId="77777777" w:rsidR="004C7893" w:rsidRDefault="004C7893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39D74209" w:rsidR="00781CB2" w:rsidRDefault="00781CB2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781CB2">
        <w:rPr>
          <w:rFonts w:asciiTheme="minorHAnsi" w:hAnsiTheme="minorHAnsi" w:cstheme="minorHAnsi"/>
          <w:b/>
          <w:i/>
          <w:szCs w:val="24"/>
        </w:rPr>
        <w:t xml:space="preserve">Que a Prefeitura Municipal estude a viabilidade da </w:t>
      </w:r>
      <w:r w:rsidR="005849D0">
        <w:rPr>
          <w:rFonts w:asciiTheme="minorHAnsi" w:hAnsiTheme="minorHAnsi" w:cstheme="minorHAnsi"/>
          <w:b/>
          <w:i/>
          <w:szCs w:val="24"/>
        </w:rPr>
        <w:t>i</w:t>
      </w:r>
      <w:r w:rsidR="00D37D16" w:rsidRPr="00D37D16">
        <w:rPr>
          <w:rFonts w:asciiTheme="minorHAnsi" w:hAnsiTheme="minorHAnsi" w:cstheme="minorHAnsi"/>
          <w:b/>
          <w:i/>
          <w:szCs w:val="24"/>
        </w:rPr>
        <w:t xml:space="preserve">nstalação de redutor de velocidade na 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Rua </w:t>
      </w:r>
      <w:r w:rsidR="00B1582D">
        <w:rPr>
          <w:rFonts w:asciiTheme="minorHAnsi" w:hAnsiTheme="minorHAnsi" w:cstheme="minorHAnsi"/>
          <w:b/>
          <w:i/>
          <w:szCs w:val="24"/>
        </w:rPr>
        <w:t>Teresina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, em frente </w:t>
      </w:r>
      <w:r w:rsidR="00851516">
        <w:rPr>
          <w:rFonts w:asciiTheme="minorHAnsi" w:hAnsiTheme="minorHAnsi" w:cstheme="minorHAnsi"/>
          <w:b/>
          <w:i/>
          <w:szCs w:val="24"/>
        </w:rPr>
        <w:t>a</w:t>
      </w:r>
      <w:r w:rsidR="00CB7774" w:rsidRPr="00CB7774">
        <w:rPr>
          <w:rFonts w:asciiTheme="minorHAnsi" w:hAnsiTheme="minorHAnsi" w:cstheme="minorHAnsi"/>
          <w:b/>
          <w:i/>
          <w:szCs w:val="24"/>
        </w:rPr>
        <w:t xml:space="preserve">o número </w:t>
      </w:r>
      <w:r w:rsidR="00B1582D">
        <w:rPr>
          <w:rFonts w:asciiTheme="minorHAnsi" w:hAnsiTheme="minorHAnsi" w:cstheme="minorHAnsi"/>
          <w:b/>
          <w:i/>
          <w:szCs w:val="24"/>
        </w:rPr>
        <w:t>72</w:t>
      </w:r>
      <w:r w:rsidR="00CB7774">
        <w:rPr>
          <w:rFonts w:asciiTheme="minorHAnsi" w:hAnsiTheme="minorHAnsi" w:cstheme="minorHAnsi"/>
          <w:b/>
          <w:i/>
          <w:szCs w:val="24"/>
        </w:rPr>
        <w:t>,</w:t>
      </w:r>
      <w:r w:rsidR="00004A99">
        <w:rPr>
          <w:rFonts w:asciiTheme="minorHAnsi" w:hAnsiTheme="minorHAnsi" w:cstheme="minorHAnsi"/>
          <w:b/>
          <w:i/>
          <w:szCs w:val="24"/>
        </w:rPr>
        <w:t xml:space="preserve"> </w:t>
      </w:r>
      <w:r w:rsidR="002C706E">
        <w:rPr>
          <w:rFonts w:asciiTheme="minorHAnsi" w:hAnsiTheme="minorHAnsi" w:cstheme="minorHAnsi"/>
          <w:b/>
          <w:i/>
          <w:szCs w:val="24"/>
        </w:rPr>
        <w:t xml:space="preserve">no </w:t>
      </w:r>
      <w:r w:rsidR="00603BC3" w:rsidRPr="00603BC3">
        <w:rPr>
          <w:rFonts w:asciiTheme="minorHAnsi" w:hAnsiTheme="minorHAnsi" w:cstheme="minorHAnsi"/>
          <w:b/>
          <w:i/>
          <w:szCs w:val="24"/>
        </w:rPr>
        <w:t>Residencial Nova Aliança</w:t>
      </w:r>
      <w:r w:rsidR="00004A99">
        <w:rPr>
          <w:rFonts w:asciiTheme="minorHAnsi" w:hAnsiTheme="minorHAnsi" w:cstheme="minorHAnsi"/>
          <w:b/>
          <w:i/>
          <w:szCs w:val="24"/>
        </w:rPr>
        <w:t>,</w:t>
      </w:r>
      <w:r w:rsidR="00CB7774">
        <w:rPr>
          <w:rFonts w:asciiTheme="minorHAnsi" w:hAnsiTheme="minorHAnsi" w:cstheme="minorHAnsi"/>
          <w:b/>
          <w:i/>
          <w:szCs w:val="24"/>
        </w:rPr>
        <w:t xml:space="preserve"> </w:t>
      </w:r>
      <w:r w:rsidR="002D2182">
        <w:rPr>
          <w:rFonts w:asciiTheme="minorHAnsi" w:hAnsiTheme="minorHAnsi" w:cstheme="minorHAnsi"/>
          <w:b/>
          <w:i/>
          <w:szCs w:val="24"/>
        </w:rPr>
        <w:t>Terra Boa – Paraná.</w:t>
      </w:r>
    </w:p>
    <w:p w14:paraId="50A32C68" w14:textId="77777777" w:rsidR="00815B48" w:rsidRDefault="00815B48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3FF8B02" w14:textId="77777777" w:rsidR="00B53E0B" w:rsidRDefault="00B53E0B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94A736" w14:textId="6D9521E3" w:rsidR="00B53E0B" w:rsidRDefault="00B53E0B" w:rsidP="00191149">
      <w:pPr>
        <w:spacing w:after="0" w:line="288" w:lineRule="auto"/>
        <w:ind w:firstLine="709"/>
        <w:jc w:val="both"/>
      </w:pPr>
      <w:r>
        <w:t xml:space="preserve">A </w:t>
      </w:r>
      <w:r w:rsidR="00443679">
        <w:t>i</w:t>
      </w:r>
      <w:r>
        <w:t xml:space="preserve">mplantação de redutores de velocidade e placas de sinalização são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>, podendo causar atropelamento e expondo em risco a vida de todos.</w:t>
      </w:r>
    </w:p>
    <w:p w14:paraId="36DFA79F" w14:textId="77777777" w:rsidR="00B53E0B" w:rsidRDefault="00B53E0B" w:rsidP="00191149">
      <w:pPr>
        <w:spacing w:after="0" w:line="288" w:lineRule="auto"/>
        <w:ind w:firstLine="709"/>
        <w:jc w:val="both"/>
      </w:pPr>
      <w:r>
        <w:t xml:space="preserve"> </w:t>
      </w:r>
    </w:p>
    <w:p w14:paraId="3D2E52E8" w14:textId="3D1C58A5" w:rsidR="00B53E0B" w:rsidRDefault="00B53E0B" w:rsidP="00191149">
      <w:pPr>
        <w:spacing w:after="0" w:line="288" w:lineRule="auto"/>
        <w:ind w:firstLine="709"/>
        <w:jc w:val="both"/>
      </w:pPr>
      <w:r>
        <w:t xml:space="preserve">Assim, a medida é preventiva e obriga os motoristas a reduzirem a velocidade, sem quaisquer prejuízos aos veículos e garantindo maior segurança para </w:t>
      </w:r>
      <w:r w:rsidR="00B02CB8">
        <w:t xml:space="preserve">todos </w:t>
      </w:r>
      <w:r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76A06018" w14:textId="77777777" w:rsidR="00B53E0B" w:rsidRPr="002D57EF" w:rsidRDefault="00B53E0B" w:rsidP="00191149">
      <w:pPr>
        <w:spacing w:after="0" w:line="288" w:lineRule="auto"/>
        <w:ind w:firstLine="709"/>
        <w:jc w:val="both"/>
      </w:pPr>
      <w:r>
        <w:t xml:space="preserve">Diante disto, </w:t>
      </w:r>
      <w:r w:rsidRPr="002D57EF">
        <w:t>requer-se ao Poder Executivo a análise da sobredita indicação, solicitando que, caso haja concordância, realizem-se as medidas necessárias à sua implementação.</w:t>
      </w:r>
    </w:p>
    <w:p w14:paraId="727D81E0" w14:textId="47FAD342" w:rsidR="00880AD7" w:rsidRDefault="00880AD7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0EE62FC5" w:rsidR="00E01A09" w:rsidRPr="00160D31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</w:t>
      </w:r>
      <w:r w:rsidR="00443679">
        <w:rPr>
          <w:rFonts w:asciiTheme="minorHAnsi" w:hAnsiTheme="minorHAnsi" w:cstheme="minorHAnsi"/>
          <w:szCs w:val="24"/>
        </w:rPr>
        <w:t>22</w:t>
      </w:r>
      <w:r w:rsidR="007C2087">
        <w:rPr>
          <w:rFonts w:asciiTheme="minorHAnsi" w:hAnsiTheme="minorHAnsi" w:cstheme="minorHAnsi"/>
          <w:szCs w:val="24"/>
        </w:rPr>
        <w:t xml:space="preserve"> de novembro</w:t>
      </w:r>
      <w:r w:rsidR="00141EF4">
        <w:rPr>
          <w:rFonts w:asciiTheme="minorHAnsi" w:hAnsiTheme="minorHAnsi" w:cstheme="minorHAnsi"/>
          <w:szCs w:val="24"/>
        </w:rPr>
        <w:t xml:space="preserve"> de</w:t>
      </w:r>
      <w:r>
        <w:rPr>
          <w:rFonts w:asciiTheme="minorHAnsi" w:hAnsiTheme="minorHAnsi" w:cstheme="minorHAnsi"/>
          <w:szCs w:val="24"/>
        </w:rPr>
        <w:t xml:space="preserve"> 2021. </w:t>
      </w:r>
    </w:p>
    <w:p w14:paraId="1899D632" w14:textId="77777777" w:rsidR="00454C2C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7281160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Pr="00160D31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01EC37EC" w14:textId="45AE88C1" w:rsidR="002C706E" w:rsidRDefault="005104E3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APARECIDO DA SILVA</w:t>
      </w:r>
    </w:p>
    <w:p w14:paraId="17CD56D2" w14:textId="5E2A1786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8"/>
      <w:footerReference w:type="default" r:id="rId9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0174" w14:textId="77777777" w:rsidR="006C35A5" w:rsidRDefault="006C35A5" w:rsidP="00A939E4">
      <w:pPr>
        <w:spacing w:after="0" w:line="240" w:lineRule="auto"/>
      </w:pPr>
      <w:r>
        <w:separator/>
      </w:r>
    </w:p>
  </w:endnote>
  <w:endnote w:type="continuationSeparator" w:id="0">
    <w:p w14:paraId="4DDBC1F1" w14:textId="77777777" w:rsidR="006C35A5" w:rsidRDefault="006C35A5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Fone: (44) 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5015F3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D521" w14:textId="77777777" w:rsidR="006C35A5" w:rsidRDefault="006C35A5" w:rsidP="00A939E4">
      <w:pPr>
        <w:spacing w:after="0" w:line="240" w:lineRule="auto"/>
      </w:pPr>
      <w:r>
        <w:separator/>
      </w:r>
    </w:p>
  </w:footnote>
  <w:footnote w:type="continuationSeparator" w:id="0">
    <w:p w14:paraId="24013AA3" w14:textId="77777777" w:rsidR="006C35A5" w:rsidRDefault="006C35A5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 w15:restartNumberingAfterBreak="0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3731"/>
    <w:rsid w:val="000B0988"/>
    <w:rsid w:val="000B11CD"/>
    <w:rsid w:val="000B5B7F"/>
    <w:rsid w:val="000B5C2C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83332"/>
    <w:rsid w:val="0018418F"/>
    <w:rsid w:val="00186B6E"/>
    <w:rsid w:val="00191149"/>
    <w:rsid w:val="00192F42"/>
    <w:rsid w:val="00195C25"/>
    <w:rsid w:val="0019717E"/>
    <w:rsid w:val="001A3E86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24EF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C0703"/>
    <w:rsid w:val="003C411F"/>
    <w:rsid w:val="003C4936"/>
    <w:rsid w:val="003D2314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5B62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3679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15F3"/>
    <w:rsid w:val="0050207F"/>
    <w:rsid w:val="005030D4"/>
    <w:rsid w:val="00505FC6"/>
    <w:rsid w:val="005104E3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3BC3"/>
    <w:rsid w:val="00607426"/>
    <w:rsid w:val="00615176"/>
    <w:rsid w:val="0061560F"/>
    <w:rsid w:val="006167D9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35A5"/>
    <w:rsid w:val="006C438A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351"/>
    <w:rsid w:val="007269A3"/>
    <w:rsid w:val="007273D2"/>
    <w:rsid w:val="0073461D"/>
    <w:rsid w:val="00737BBB"/>
    <w:rsid w:val="00744481"/>
    <w:rsid w:val="00744533"/>
    <w:rsid w:val="00747475"/>
    <w:rsid w:val="00751688"/>
    <w:rsid w:val="0075641C"/>
    <w:rsid w:val="007614C5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87"/>
    <w:rsid w:val="007C20DF"/>
    <w:rsid w:val="007C2E59"/>
    <w:rsid w:val="007C612A"/>
    <w:rsid w:val="007C76F4"/>
    <w:rsid w:val="007C7852"/>
    <w:rsid w:val="007C7F38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1582D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698A"/>
    <w:rsid w:val="00DF1D54"/>
    <w:rsid w:val="00DF2A5C"/>
    <w:rsid w:val="00DF4192"/>
    <w:rsid w:val="00E01A09"/>
    <w:rsid w:val="00E0540B"/>
    <w:rsid w:val="00E05D46"/>
    <w:rsid w:val="00E10716"/>
    <w:rsid w:val="00E156D6"/>
    <w:rsid w:val="00E17CEA"/>
    <w:rsid w:val="00E20714"/>
    <w:rsid w:val="00E20DB2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E6C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F041E3"/>
    <w:rsid w:val="00F04945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DD78A"/>
  <w15:docId w15:val="{5F711A1F-C977-412B-8E9B-8286DA6F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3960-6196-4014-9835-B6B3D1F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win</cp:lastModifiedBy>
  <cp:revision>2</cp:revision>
  <cp:lastPrinted>2021-11-22T19:01:00Z</cp:lastPrinted>
  <dcterms:created xsi:type="dcterms:W3CDTF">2021-11-29T20:03:00Z</dcterms:created>
  <dcterms:modified xsi:type="dcterms:W3CDTF">2021-11-29T20:03:00Z</dcterms:modified>
</cp:coreProperties>
</file>